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 &amp; INFLUENCE IN AMERICAN LIFE  THIR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 &amp; INFLUENCE IN AMERICAN LIF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50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PERSUASION &amp; INFLUENCE IN AMERICAN LIF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